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7287CFD8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pplementary Activit</w:t>
      </w:r>
      <w:r w:rsidR="00DC492F">
        <w:rPr>
          <w:b/>
          <w:sz w:val="28"/>
          <w:szCs w:val="28"/>
        </w:rPr>
        <w:t>ies</w:t>
      </w:r>
    </w:p>
    <w:p w14:paraId="2A4935FB" w14:textId="6A3EDCFE" w:rsidR="00586E9D" w:rsidRPr="00EE0179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DC492F">
        <w:rPr>
          <w:b/>
          <w:sz w:val="28"/>
          <w:szCs w:val="28"/>
        </w:rPr>
        <w:t>2</w:t>
      </w:r>
      <w:r w:rsidRPr="00EE0179">
        <w:rPr>
          <w:b/>
          <w:sz w:val="28"/>
          <w:szCs w:val="28"/>
        </w:rPr>
        <w:t xml:space="preserve"> Investigation </w:t>
      </w:r>
      <w:r w:rsidR="00DC492F">
        <w:rPr>
          <w:b/>
          <w:sz w:val="28"/>
          <w:szCs w:val="28"/>
        </w:rPr>
        <w:t>1</w:t>
      </w:r>
    </w:p>
    <w:p w14:paraId="047D8E69" w14:textId="77777777" w:rsidR="00D81CB5" w:rsidRDefault="00D81CB5" w:rsidP="009D292A">
      <w:pPr>
        <w:rPr>
          <w:b/>
          <w:sz w:val="36"/>
          <w:szCs w:val="36"/>
        </w:rPr>
      </w:pPr>
    </w:p>
    <w:p w14:paraId="750C7293" w14:textId="7DDB1F2C" w:rsidR="00953A94" w:rsidRPr="00953A94" w:rsidRDefault="00953A94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b/>
          <w:color w:val="535353"/>
        </w:rPr>
      </w:pPr>
      <w:r>
        <w:rPr>
          <w:rFonts w:eastAsiaTheme="minorHAnsi"/>
          <w:b/>
          <w:color w:val="535353"/>
        </w:rPr>
        <w:t xml:space="preserve">Definition of </w:t>
      </w:r>
      <w:r w:rsidRPr="00953A94">
        <w:rPr>
          <w:rFonts w:eastAsiaTheme="minorHAnsi"/>
          <w:b/>
          <w:color w:val="535353"/>
        </w:rPr>
        <w:t>Congruent Segments</w:t>
      </w:r>
    </w:p>
    <w:p w14:paraId="79947306" w14:textId="77777777" w:rsidR="00953A94" w:rsidRDefault="00953A94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p w14:paraId="44E5ECDD" w14:textId="313C040A" w:rsidR="006C37FF" w:rsidRDefault="00953A94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  <w:r>
        <w:rPr>
          <w:rFonts w:eastAsiaTheme="minorHAnsi"/>
          <w:color w:val="535353"/>
        </w:rPr>
        <w:t>Open the file:</w:t>
      </w:r>
      <w:r w:rsidRPr="00953A94">
        <w:t xml:space="preserve"> </w:t>
      </w:r>
      <w:hyperlink r:id="rId9" w:history="1">
        <w:r w:rsidRPr="00303BD7">
          <w:rPr>
            <w:rStyle w:val="Hyperlink"/>
            <w:rFonts w:eastAsiaTheme="minorHAnsi"/>
          </w:rPr>
          <w:t>www.geogebra.org/m/dFADRr9G</w:t>
        </w:r>
      </w:hyperlink>
    </w:p>
    <w:p w14:paraId="66013B05" w14:textId="77777777" w:rsidR="00953A94" w:rsidRDefault="00953A94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p w14:paraId="524F2D93" w14:textId="55FC8C0B" w:rsidR="00953A94" w:rsidRPr="00953A94" w:rsidRDefault="00953A94" w:rsidP="00953A94">
      <w:r w:rsidRPr="00953A94">
        <w:rPr>
          <w:color w:val="000000"/>
        </w:rPr>
        <w:t xml:space="preserve">Interact with the applet for a few minutes.  Be sure to move the locations of the black points around each time </w:t>
      </w:r>
      <w:r w:rsidRPr="00953A94">
        <w:rPr>
          <w:i/>
          <w:iCs/>
          <w:color w:val="000000"/>
        </w:rPr>
        <w:t>before</w:t>
      </w:r>
      <w:r w:rsidRPr="00953A94">
        <w:rPr>
          <w:color w:val="000000"/>
        </w:rPr>
        <w:t> you drag the slider!   Then answer the</w:t>
      </w:r>
      <w:r>
        <w:rPr>
          <w:color w:val="000000"/>
        </w:rPr>
        <w:t>se questions</w:t>
      </w:r>
      <w:r w:rsidRPr="00953A94">
        <w:rPr>
          <w:color w:val="000000"/>
        </w:rPr>
        <w:t>.  </w:t>
      </w:r>
    </w:p>
    <w:p w14:paraId="6673C1C8" w14:textId="77777777" w:rsidR="00953A94" w:rsidRDefault="00953A94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p w14:paraId="4C2200D5" w14:textId="77777777" w:rsidR="00953A94" w:rsidRDefault="00953A94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p w14:paraId="534F882B" w14:textId="696D42CA" w:rsidR="00953A94" w:rsidRPr="00953A94" w:rsidRDefault="00953A94" w:rsidP="00940989">
      <w:pPr>
        <w:ind w:left="720"/>
        <w:rPr>
          <w:color w:val="000000"/>
        </w:rPr>
      </w:pPr>
      <w:r w:rsidRPr="00953A94">
        <w:rPr>
          <w:color w:val="000000"/>
        </w:rPr>
        <w:t xml:space="preserve">1. What transformations have we learned about thus far?  List them.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7B109223" w14:textId="19125EEA" w:rsidR="00953A94" w:rsidRPr="00953A94" w:rsidRDefault="00953A94" w:rsidP="00940989">
      <w:pPr>
        <w:ind w:left="720"/>
        <w:rPr>
          <w:color w:val="000000"/>
        </w:rPr>
      </w:pPr>
      <w:r w:rsidRPr="00953A94">
        <w:rPr>
          <w:color w:val="000000"/>
        </w:rPr>
        <w:t xml:space="preserve">2. What transformations did you observe here while interacting with this applet above?  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39A55857" w14:textId="7E322804" w:rsidR="00953A94" w:rsidRDefault="00953A94" w:rsidP="00940989">
      <w:pPr>
        <w:ind w:left="720"/>
        <w:rPr>
          <w:b/>
          <w:bCs/>
          <w:color w:val="000000"/>
        </w:rPr>
      </w:pPr>
      <w:r w:rsidRPr="00953A94">
        <w:rPr>
          <w:color w:val="000000"/>
        </w:rPr>
        <w:t xml:space="preserve">3. </w:t>
      </w:r>
      <w:r>
        <w:rPr>
          <w:color w:val="000000"/>
        </w:rPr>
        <w:t>Based on what you observed, how</w:t>
      </w:r>
      <w:r w:rsidRPr="00953A94">
        <w:rPr>
          <w:color w:val="000000"/>
        </w:rPr>
        <w:t xml:space="preserve"> would you describe what it means for segments to be classified as </w:t>
      </w:r>
      <w:r>
        <w:rPr>
          <w:b/>
          <w:bCs/>
          <w:color w:val="000000"/>
        </w:rPr>
        <w:t xml:space="preserve">congruent </w:t>
      </w:r>
      <w:r w:rsidRPr="00953A94">
        <w:rPr>
          <w:b/>
          <w:bCs/>
          <w:color w:val="000000"/>
        </w:rPr>
        <w:t>segments</w:t>
      </w:r>
      <w:r w:rsidRPr="00953A94">
        <w:rPr>
          <w:bCs/>
          <w:color w:val="000000"/>
        </w:rPr>
        <w:t>?</w:t>
      </w:r>
      <w:r w:rsidRPr="00953A94">
        <w:rPr>
          <w:b/>
          <w:bCs/>
          <w:color w:val="000000"/>
        </w:rPr>
        <w:t xml:space="preserve"> </w:t>
      </w:r>
    </w:p>
    <w:p w14:paraId="0E263F40" w14:textId="77777777" w:rsidR="00940989" w:rsidRDefault="00940989" w:rsidP="00953A94">
      <w:pPr>
        <w:rPr>
          <w:b/>
          <w:bCs/>
          <w:color w:val="000000"/>
        </w:rPr>
      </w:pPr>
    </w:p>
    <w:p w14:paraId="6C553870" w14:textId="77777777" w:rsidR="00940989" w:rsidRDefault="00940989" w:rsidP="00953A94">
      <w:pPr>
        <w:rPr>
          <w:b/>
          <w:bCs/>
          <w:color w:val="000000"/>
        </w:rPr>
      </w:pPr>
    </w:p>
    <w:p w14:paraId="1C6317C0" w14:textId="77777777" w:rsidR="00940989" w:rsidRDefault="00940989" w:rsidP="00953A94">
      <w:pPr>
        <w:rPr>
          <w:b/>
          <w:bCs/>
          <w:color w:val="000000"/>
        </w:rPr>
      </w:pPr>
    </w:p>
    <w:p w14:paraId="2092EC5B" w14:textId="77777777" w:rsidR="00940989" w:rsidRDefault="00940989" w:rsidP="00953A94">
      <w:pPr>
        <w:rPr>
          <w:b/>
          <w:bCs/>
          <w:color w:val="000000"/>
        </w:rPr>
      </w:pPr>
    </w:p>
    <w:p w14:paraId="3F821D19" w14:textId="2B4DBC41" w:rsidR="00940989" w:rsidRPr="00953A94" w:rsidRDefault="00940989" w:rsidP="00953A94">
      <w:r>
        <w:rPr>
          <w:b/>
          <w:bCs/>
          <w:color w:val="000000"/>
        </w:rPr>
        <w:t>Demonstrating that two segments are congruent</w:t>
      </w:r>
    </w:p>
    <w:p w14:paraId="4F86CCB6" w14:textId="77777777" w:rsidR="00953A94" w:rsidRDefault="00953A94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p w14:paraId="603BCAE0" w14:textId="4DDB12DA" w:rsidR="00940989" w:rsidRDefault="00940989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  <w:r>
        <w:rPr>
          <w:rFonts w:eastAsiaTheme="minorHAnsi"/>
          <w:color w:val="535353"/>
        </w:rPr>
        <w:t xml:space="preserve">Open the file: </w:t>
      </w:r>
      <w:hyperlink r:id="rId10" w:history="1">
        <w:r w:rsidRPr="00303BD7">
          <w:rPr>
            <w:rStyle w:val="Hyperlink"/>
            <w:rFonts w:eastAsiaTheme="minorHAnsi"/>
          </w:rPr>
          <w:t>www.geogebra.org/m/AD4HKwTZ</w:t>
        </w:r>
      </w:hyperlink>
    </w:p>
    <w:p w14:paraId="70E2D53B" w14:textId="77777777" w:rsidR="00940989" w:rsidRDefault="00940989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p w14:paraId="2C528599" w14:textId="08738B32" w:rsidR="00940989" w:rsidRPr="00940989" w:rsidRDefault="00940989" w:rsidP="00940989">
      <w:pPr>
        <w:rPr>
          <w:color w:val="666666"/>
        </w:rPr>
      </w:pPr>
      <w:r w:rsidRPr="00940989">
        <w:t xml:space="preserve">In the applet, use the geometry tools within the limited toolbar </w:t>
      </w:r>
      <w:r w:rsidRPr="00940989">
        <w:rPr>
          <w:bCs/>
        </w:rPr>
        <w:t xml:space="preserve">to demonstrate </w:t>
      </w:r>
      <w:r w:rsidRPr="00940989">
        <w:t xml:space="preserve">that </w:t>
      </w:r>
      <w:r w:rsidRPr="00940989">
        <w:rPr>
          <w:bCs/>
        </w:rPr>
        <w:t xml:space="preserve">segment </w:t>
      </w:r>
      <w:r w:rsidRPr="00940989">
        <w:rPr>
          <w:bCs/>
          <w:i/>
        </w:rPr>
        <w:t>f</w:t>
      </w:r>
      <w:r w:rsidRPr="00940989">
        <w:t xml:space="preserve"> </w:t>
      </w:r>
      <w:r w:rsidRPr="00940989">
        <w:rPr>
          <w:bCs/>
        </w:rPr>
        <w:t>is congruent to</w:t>
      </w:r>
      <w:r w:rsidRPr="00940989">
        <w:t xml:space="preserve"> </w:t>
      </w:r>
      <w:r w:rsidRPr="00940989">
        <w:rPr>
          <w:bCs/>
        </w:rPr>
        <w:t xml:space="preserve">segment </w:t>
      </w:r>
      <w:r w:rsidRPr="00940989">
        <w:rPr>
          <w:bCs/>
          <w:i/>
        </w:rPr>
        <w:t>g</w:t>
      </w:r>
      <w:r w:rsidRPr="00940989">
        <w:t>. Feel free to place the segments wherever you'd like prior to starting this exercise.</w:t>
      </w:r>
      <w:r w:rsidRPr="00940989">
        <w:rPr>
          <w:color w:val="666666"/>
        </w:rPr>
        <w:t xml:space="preserve"> </w:t>
      </w:r>
    </w:p>
    <w:p w14:paraId="5AF6930F" w14:textId="77777777" w:rsidR="00940989" w:rsidRDefault="00940989" w:rsidP="00940989">
      <w:pPr>
        <w:rPr>
          <w:color w:val="666666"/>
        </w:rPr>
      </w:pPr>
    </w:p>
    <w:p w14:paraId="43BC3788" w14:textId="6B612273" w:rsidR="00940989" w:rsidRDefault="00940989" w:rsidP="00940989">
      <w:pPr>
        <w:pStyle w:val="ListParagraph"/>
        <w:numPr>
          <w:ilvl w:val="0"/>
          <w:numId w:val="15"/>
        </w:numPr>
        <w:ind w:left="1080"/>
        <w:rPr>
          <w:color w:val="666666"/>
        </w:rPr>
      </w:pPr>
      <w:r w:rsidRPr="00940989">
        <w:rPr>
          <w:color w:val="666666"/>
        </w:rPr>
        <w:t>Describe what you did.</w:t>
      </w:r>
      <w:r>
        <w:rPr>
          <w:color w:val="666666"/>
        </w:rPr>
        <w:br/>
      </w:r>
      <w:r>
        <w:rPr>
          <w:color w:val="666666"/>
        </w:rPr>
        <w:br/>
      </w:r>
      <w:r>
        <w:rPr>
          <w:color w:val="666666"/>
        </w:rPr>
        <w:br/>
      </w:r>
      <w:r>
        <w:rPr>
          <w:color w:val="666666"/>
        </w:rPr>
        <w:br/>
      </w:r>
      <w:r>
        <w:rPr>
          <w:color w:val="666666"/>
        </w:rPr>
        <w:br/>
      </w:r>
    </w:p>
    <w:p w14:paraId="2A304225" w14:textId="4D5D2474" w:rsidR="00940989" w:rsidRPr="00940989" w:rsidRDefault="00940989" w:rsidP="00940989">
      <w:pPr>
        <w:pStyle w:val="ListParagraph"/>
        <w:numPr>
          <w:ilvl w:val="0"/>
          <w:numId w:val="15"/>
        </w:numPr>
        <w:ind w:left="1080"/>
        <w:rPr>
          <w:color w:val="666666"/>
        </w:rPr>
      </w:pPr>
      <w:r>
        <w:t>What was the result?</w:t>
      </w:r>
    </w:p>
    <w:p w14:paraId="491B1AD0" w14:textId="77777777" w:rsidR="00940989" w:rsidRPr="00361A82" w:rsidRDefault="00940989" w:rsidP="00012B54">
      <w:pPr>
        <w:pStyle w:val="ListParagraph"/>
        <w:widowControl w:val="0"/>
        <w:autoSpaceDE w:val="0"/>
        <w:autoSpaceDN w:val="0"/>
        <w:adjustRightInd w:val="0"/>
        <w:ind w:left="0"/>
        <w:rPr>
          <w:rFonts w:eastAsiaTheme="minorHAnsi"/>
          <w:color w:val="535353"/>
        </w:rPr>
      </w:pPr>
    </w:p>
    <w:sectPr w:rsidR="00940989" w:rsidRPr="00361A82" w:rsidSect="00A93C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012B54" w:rsidRDefault="00012B54" w:rsidP="004009B4">
      <w:r>
        <w:separator/>
      </w:r>
    </w:p>
  </w:endnote>
  <w:endnote w:type="continuationSeparator" w:id="0">
    <w:p w14:paraId="7CE09C04" w14:textId="77777777" w:rsidR="00012B54" w:rsidRDefault="00012B54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5E7CADB2" w:rsidR="00012B54" w:rsidRPr="004673CB" w:rsidRDefault="00012B54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y Unit</w:t>
    </w:r>
    <w:r w:rsidR="00456A9D">
      <w:rPr>
        <w:sz w:val="20"/>
        <w:szCs w:val="20"/>
      </w:rPr>
      <w:t xml:space="preserve"> </w:t>
    </w:r>
    <w:r w:rsidR="0051750C">
      <w:rPr>
        <w:sz w:val="20"/>
        <w:szCs w:val="20"/>
      </w:rPr>
      <w:t>2</w:t>
    </w:r>
    <w:r w:rsidR="00456A9D">
      <w:rPr>
        <w:sz w:val="20"/>
        <w:szCs w:val="20"/>
      </w:rPr>
      <w:t xml:space="preserve"> </w:t>
    </w:r>
    <w:r>
      <w:rPr>
        <w:sz w:val="20"/>
        <w:szCs w:val="20"/>
      </w:rPr>
      <w:t xml:space="preserve">Investigation </w:t>
    </w:r>
    <w:r w:rsidR="0051750C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012B54" w:rsidRDefault="00012B54" w:rsidP="004009B4">
      <w:r>
        <w:separator/>
      </w:r>
    </w:p>
  </w:footnote>
  <w:footnote w:type="continuationSeparator" w:id="0">
    <w:p w14:paraId="4D25F339" w14:textId="77777777" w:rsidR="00012B54" w:rsidRDefault="00012B54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012B54" w:rsidRDefault="00012B54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51750C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51750C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727C5"/>
    <w:multiLevelType w:val="hybridMultilevel"/>
    <w:tmpl w:val="635E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706E6"/>
    <w:rsid w:val="000933CA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56A9D"/>
    <w:rsid w:val="004673CB"/>
    <w:rsid w:val="0049492F"/>
    <w:rsid w:val="004A0E98"/>
    <w:rsid w:val="004F195A"/>
    <w:rsid w:val="004F5686"/>
    <w:rsid w:val="00503569"/>
    <w:rsid w:val="00516E62"/>
    <w:rsid w:val="0051750C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711CE3"/>
    <w:rsid w:val="00765453"/>
    <w:rsid w:val="00785B93"/>
    <w:rsid w:val="0079341A"/>
    <w:rsid w:val="008A14A0"/>
    <w:rsid w:val="008B2EA0"/>
    <w:rsid w:val="008E280E"/>
    <w:rsid w:val="00922863"/>
    <w:rsid w:val="00940989"/>
    <w:rsid w:val="00953A94"/>
    <w:rsid w:val="0096243C"/>
    <w:rsid w:val="009D292A"/>
    <w:rsid w:val="009D31AB"/>
    <w:rsid w:val="00A30499"/>
    <w:rsid w:val="00A52217"/>
    <w:rsid w:val="00A64CB7"/>
    <w:rsid w:val="00A93CF2"/>
    <w:rsid w:val="00AA31F9"/>
    <w:rsid w:val="00AD1D44"/>
    <w:rsid w:val="00B14130"/>
    <w:rsid w:val="00B73479"/>
    <w:rsid w:val="00B7626D"/>
    <w:rsid w:val="00C22519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DC492F"/>
    <w:rsid w:val="00E47DD6"/>
    <w:rsid w:val="00E54B2D"/>
    <w:rsid w:val="00EE0179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eogebra.org/m/dFADRr9G" TargetMode="External"/><Relationship Id="rId10" Type="http://schemas.openxmlformats.org/officeDocument/2006/relationships/hyperlink" Target="http://www.geogebra.org/m/AD4HKw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1CF0F-A520-ED4A-BD26-D7A909D5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5</cp:revision>
  <dcterms:created xsi:type="dcterms:W3CDTF">2016-11-27T02:02:00Z</dcterms:created>
  <dcterms:modified xsi:type="dcterms:W3CDTF">2017-01-04T19:41:00Z</dcterms:modified>
</cp:coreProperties>
</file>